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649"/>
        <w:gridCol w:w="10795"/>
        <w:gridCol w:w="1954"/>
      </w:tblGrid>
      <w:tr w:rsidR="005C4EB3" w:rsidRPr="001D3B03" w:rsidTr="001D3B03">
        <w:trPr>
          <w:trHeight w:val="773"/>
        </w:trPr>
        <w:tc>
          <w:tcPr>
            <w:tcW w:w="2672" w:type="dxa"/>
          </w:tcPr>
          <w:p w:rsidR="005C4EB3" w:rsidRPr="001D3B03" w:rsidRDefault="005C4EB3" w:rsidP="001D3B03">
            <w:pPr>
              <w:spacing w:before="240"/>
              <w:jc w:val="center"/>
              <w:rPr>
                <w:rFonts w:ascii="Berlin Sans FB Demi" w:hAnsi="Berlin Sans FB Demi" w:cs="Aharoni"/>
                <w:b/>
                <w:color w:val="7030A0"/>
                <w:sz w:val="32"/>
                <w:szCs w:val="32"/>
              </w:rPr>
            </w:pPr>
            <w:bookmarkStart w:id="0" w:name="_GoBack"/>
            <w:bookmarkEnd w:id="0"/>
            <w:r w:rsidRPr="001D3B03">
              <w:rPr>
                <w:rFonts w:ascii="Berlin Sans FB Demi" w:hAnsi="Berlin Sans FB Demi" w:cs="Aharoni"/>
                <w:b/>
                <w:color w:val="7030A0"/>
                <w:sz w:val="32"/>
                <w:szCs w:val="32"/>
              </w:rPr>
              <w:t>ANGLAIS</w:t>
            </w:r>
          </w:p>
        </w:tc>
        <w:tc>
          <w:tcPr>
            <w:tcW w:w="10964" w:type="dxa"/>
          </w:tcPr>
          <w:p w:rsidR="005C4EB3" w:rsidRPr="001D3B03" w:rsidRDefault="005C4EB3" w:rsidP="001D3B03">
            <w:pPr>
              <w:spacing w:before="240"/>
              <w:jc w:val="center"/>
              <w:rPr>
                <w:rFonts w:ascii="Berlin Sans FB Demi" w:hAnsi="Berlin Sans FB Demi" w:cs="Aharoni"/>
                <w:b/>
                <w:color w:val="7030A0"/>
                <w:sz w:val="32"/>
                <w:szCs w:val="32"/>
              </w:rPr>
            </w:pPr>
            <w:r w:rsidRPr="001D3B03">
              <w:rPr>
                <w:rFonts w:ascii="Berlin Sans FB Demi" w:hAnsi="Berlin Sans FB Demi" w:cs="Aharoni"/>
                <w:b/>
                <w:color w:val="7030A0"/>
                <w:sz w:val="32"/>
                <w:szCs w:val="32"/>
              </w:rPr>
              <w:t>Tableau parcours d</w:t>
            </w:r>
            <w:r w:rsidR="00A15C02" w:rsidRPr="001D3B03">
              <w:rPr>
                <w:rFonts w:ascii="Berlin Sans FB Demi" w:hAnsi="Berlin Sans FB Demi" w:cs="Aharoni"/>
                <w:b/>
                <w:color w:val="7030A0"/>
                <w:sz w:val="32"/>
                <w:szCs w:val="32"/>
              </w:rPr>
              <w:t>’apprentissage</w:t>
            </w:r>
          </w:p>
        </w:tc>
        <w:tc>
          <w:tcPr>
            <w:tcW w:w="1972" w:type="dxa"/>
          </w:tcPr>
          <w:p w:rsidR="005C4EB3" w:rsidRPr="001D3B03" w:rsidRDefault="005C4EB3" w:rsidP="001D3B03">
            <w:pPr>
              <w:spacing w:before="240"/>
              <w:jc w:val="center"/>
              <w:rPr>
                <w:rFonts w:ascii="Berlin Sans FB Demi" w:hAnsi="Berlin Sans FB Demi" w:cs="Aharoni"/>
                <w:b/>
                <w:color w:val="7030A0"/>
                <w:sz w:val="32"/>
                <w:szCs w:val="32"/>
              </w:rPr>
            </w:pPr>
            <w:r w:rsidRPr="001D3B03">
              <w:rPr>
                <w:rFonts w:ascii="Berlin Sans FB Demi" w:hAnsi="Berlin Sans FB Demi" w:cs="Aharoni"/>
                <w:b/>
                <w:color w:val="7030A0"/>
                <w:sz w:val="32"/>
                <w:szCs w:val="32"/>
              </w:rPr>
              <w:t>Palier A1</w:t>
            </w:r>
          </w:p>
        </w:tc>
      </w:tr>
    </w:tbl>
    <w:p w:rsidR="00B06800" w:rsidRPr="001D3B03" w:rsidRDefault="00B06800">
      <w:pPr>
        <w:rPr>
          <w:rFonts w:cs="Aharoni"/>
          <w:sz w:val="32"/>
          <w:szCs w:val="32"/>
        </w:rPr>
      </w:pPr>
    </w:p>
    <w:p w:rsidR="00B06800" w:rsidRPr="001D3B03" w:rsidRDefault="00B06800">
      <w:pPr>
        <w:rPr>
          <w:sz w:val="32"/>
          <w:szCs w:val="32"/>
        </w:rPr>
      </w:pPr>
    </w:p>
    <w:p w:rsidR="00B06800" w:rsidRPr="005C4EB3" w:rsidRDefault="00A15C02" w:rsidP="00F92881">
      <w:pPr>
        <w:jc w:val="center"/>
        <w:rPr>
          <w:rFonts w:ascii="Berlin Sans FB Demi" w:hAnsi="Berlin Sans FB Demi" w:cs="Aharoni"/>
          <w:b/>
          <w:color w:val="7030A0"/>
          <w:sz w:val="28"/>
          <w:szCs w:val="28"/>
        </w:rPr>
      </w:pPr>
      <w:r>
        <w:rPr>
          <w:rFonts w:ascii="Berlin Sans FB Demi" w:hAnsi="Berlin Sans FB Demi" w:cs="Aharoni"/>
          <w:b/>
          <w:color w:val="7030A0"/>
          <w:sz w:val="28"/>
          <w:szCs w:val="28"/>
        </w:rPr>
        <w:t>T</w:t>
      </w:r>
      <w:r w:rsidR="00C04DC1" w:rsidRPr="005C4EB3">
        <w:rPr>
          <w:rFonts w:ascii="Berlin Sans FB Demi" w:hAnsi="Berlin Sans FB Demi" w:cs="Aharoni"/>
          <w:b/>
          <w:color w:val="7030A0"/>
          <w:sz w:val="28"/>
          <w:szCs w:val="28"/>
        </w:rPr>
        <w:t>itre</w:t>
      </w:r>
      <w:r w:rsidR="001D3B03">
        <w:rPr>
          <w:rFonts w:ascii="Berlin Sans FB Demi" w:hAnsi="Berlin Sans FB Demi" w:cs="Aharoni"/>
          <w:b/>
          <w:color w:val="7030A0"/>
          <w:sz w:val="28"/>
          <w:szCs w:val="28"/>
        </w:rPr>
        <w:t xml:space="preserve"> : </w:t>
      </w:r>
    </w:p>
    <w:p w:rsidR="00984A3E" w:rsidRDefault="00984A3E" w:rsidP="00F92881">
      <w:pPr>
        <w:jc w:val="center"/>
        <w:rPr>
          <w:b/>
          <w:color w:val="7030A0"/>
          <w:sz w:val="44"/>
          <w:szCs w:val="44"/>
        </w:rPr>
      </w:pPr>
    </w:p>
    <w:p w:rsidR="00A15C02" w:rsidRDefault="00A15C02" w:rsidP="002658E4">
      <w:pPr>
        <w:rPr>
          <w:rFonts w:ascii="Cambria" w:hAnsi="Cambria" w:cs="Aharoni"/>
          <w:b/>
          <w:i/>
          <w:sz w:val="28"/>
          <w:szCs w:val="28"/>
        </w:rPr>
      </w:pPr>
      <w:r>
        <w:rPr>
          <w:rFonts w:ascii="Cambria" w:hAnsi="Cambria" w:cs="Aharoni"/>
          <w:b/>
          <w:i/>
          <w:sz w:val="28"/>
          <w:szCs w:val="28"/>
        </w:rPr>
        <w:t xml:space="preserve">Entrée culturelle : </w:t>
      </w:r>
    </w:p>
    <w:p w:rsidR="00A15C02" w:rsidRDefault="00A15C02" w:rsidP="002658E4">
      <w:pPr>
        <w:rPr>
          <w:rFonts w:ascii="Cambria" w:hAnsi="Cambria" w:cs="Aharoni"/>
          <w:b/>
          <w:i/>
          <w:sz w:val="28"/>
          <w:szCs w:val="28"/>
        </w:rPr>
      </w:pPr>
    </w:p>
    <w:p w:rsidR="002658E4" w:rsidRDefault="00A15C02" w:rsidP="002658E4">
      <w:pPr>
        <w:rPr>
          <w:rFonts w:ascii="Cambria" w:hAnsi="Cambria" w:cs="Aharoni"/>
          <w:i/>
          <w:sz w:val="28"/>
          <w:szCs w:val="28"/>
        </w:rPr>
      </w:pPr>
      <w:r>
        <w:rPr>
          <w:rFonts w:ascii="Cambria" w:hAnsi="Cambria" w:cs="Aharoni"/>
          <w:b/>
          <w:i/>
          <w:sz w:val="28"/>
          <w:szCs w:val="28"/>
        </w:rPr>
        <w:t>Tâche</w:t>
      </w:r>
      <w:r w:rsidR="002658E4" w:rsidRPr="002658E4">
        <w:rPr>
          <w:rFonts w:ascii="Cambria" w:hAnsi="Cambria" w:cs="Aharoni"/>
          <w:b/>
          <w:i/>
          <w:sz w:val="28"/>
          <w:szCs w:val="28"/>
        </w:rPr>
        <w:t xml:space="preserve"> final</w:t>
      </w:r>
      <w:r>
        <w:rPr>
          <w:rFonts w:ascii="Cambria" w:hAnsi="Cambria" w:cs="Aharoni"/>
          <w:b/>
          <w:i/>
          <w:sz w:val="28"/>
          <w:szCs w:val="28"/>
        </w:rPr>
        <w:t>e</w:t>
      </w:r>
      <w:r w:rsidR="00227AB4">
        <w:rPr>
          <w:rFonts w:ascii="Cambria" w:hAnsi="Cambria" w:cs="Aharoni"/>
          <w:i/>
          <w:sz w:val="28"/>
          <w:szCs w:val="28"/>
        </w:rPr>
        <w:t> :</w:t>
      </w:r>
      <w:r w:rsidR="00982755">
        <w:rPr>
          <w:rFonts w:ascii="Cambria" w:hAnsi="Cambria" w:cs="Aharoni"/>
          <w:i/>
          <w:sz w:val="28"/>
          <w:szCs w:val="28"/>
        </w:rPr>
        <w:t xml:space="preserve"> </w:t>
      </w:r>
    </w:p>
    <w:p w:rsidR="00C04DC1" w:rsidRDefault="00C04DC1" w:rsidP="002658E4">
      <w:pPr>
        <w:rPr>
          <w:rFonts w:ascii="Cambria" w:hAnsi="Cambria" w:cs="Aharoni"/>
          <w:i/>
          <w:sz w:val="28"/>
          <w:szCs w:val="28"/>
        </w:rPr>
      </w:pPr>
    </w:p>
    <w:p w:rsidR="00C04DC1" w:rsidRPr="00047915" w:rsidRDefault="00C04DC1" w:rsidP="002658E4">
      <w:pPr>
        <w:rPr>
          <w:rFonts w:ascii="Cambria" w:hAnsi="Cambria" w:cs="Aharoni"/>
          <w:b/>
          <w:sz w:val="22"/>
          <w:szCs w:val="22"/>
        </w:rPr>
      </w:pPr>
      <w:r w:rsidRPr="00C04DC1">
        <w:rPr>
          <w:rFonts w:ascii="Cambria" w:hAnsi="Cambria" w:cs="Aharoni"/>
          <w:b/>
          <w:i/>
          <w:sz w:val="28"/>
          <w:szCs w:val="28"/>
        </w:rPr>
        <w:t>Pré-requis :</w:t>
      </w:r>
    </w:p>
    <w:p w:rsidR="002658E4" w:rsidRPr="00F92881" w:rsidRDefault="002658E4" w:rsidP="00F92881">
      <w:pPr>
        <w:jc w:val="center"/>
        <w:rPr>
          <w:b/>
          <w:color w:val="7030A0"/>
          <w:sz w:val="44"/>
          <w:szCs w:val="44"/>
        </w:rPr>
      </w:pPr>
    </w:p>
    <w:tbl>
      <w:tblPr>
        <w:tblW w:w="0" w:type="auto"/>
        <w:tblInd w:w="1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2323"/>
        <w:gridCol w:w="2322"/>
        <w:gridCol w:w="2323"/>
        <w:gridCol w:w="2322"/>
        <w:gridCol w:w="2323"/>
      </w:tblGrid>
      <w:tr w:rsidR="00984A3E" w:rsidRPr="009D1ABA" w:rsidTr="00A01CF1">
        <w:trPr>
          <w:trHeight w:val="276"/>
        </w:trPr>
        <w:tc>
          <w:tcPr>
            <w:tcW w:w="2292" w:type="dxa"/>
          </w:tcPr>
          <w:p w:rsidR="00984A3E" w:rsidRPr="009D1ABA" w:rsidRDefault="00984A3E" w:rsidP="00CD78D6">
            <w:pPr>
              <w:ind w:left="-160" w:firstLine="93"/>
              <w:jc w:val="center"/>
              <w:rPr>
                <w:b/>
              </w:rPr>
            </w:pPr>
            <w:r w:rsidRPr="009D1ABA">
              <w:rPr>
                <w:b/>
              </w:rPr>
              <w:t>Etape 1</w:t>
            </w:r>
          </w:p>
        </w:tc>
        <w:tc>
          <w:tcPr>
            <w:tcW w:w="2324" w:type="dxa"/>
          </w:tcPr>
          <w:p w:rsidR="00984A3E" w:rsidRPr="009D1ABA" w:rsidRDefault="00984A3E" w:rsidP="00CD78D6">
            <w:pPr>
              <w:jc w:val="center"/>
              <w:rPr>
                <w:b/>
              </w:rPr>
            </w:pPr>
            <w:r w:rsidRPr="009D1ABA">
              <w:rPr>
                <w:b/>
              </w:rPr>
              <w:t>Etape 2</w:t>
            </w:r>
          </w:p>
        </w:tc>
        <w:tc>
          <w:tcPr>
            <w:tcW w:w="2323" w:type="dxa"/>
          </w:tcPr>
          <w:p w:rsidR="00984A3E" w:rsidRPr="009D1ABA" w:rsidRDefault="00984A3E" w:rsidP="00CD78D6">
            <w:pPr>
              <w:jc w:val="center"/>
              <w:rPr>
                <w:b/>
              </w:rPr>
            </w:pPr>
            <w:r w:rsidRPr="009D1ABA">
              <w:rPr>
                <w:b/>
              </w:rPr>
              <w:t>Etape 3</w:t>
            </w:r>
          </w:p>
        </w:tc>
        <w:tc>
          <w:tcPr>
            <w:tcW w:w="2324" w:type="dxa"/>
          </w:tcPr>
          <w:p w:rsidR="00984A3E" w:rsidRPr="009D1ABA" w:rsidRDefault="00984A3E" w:rsidP="00CD78D6">
            <w:pPr>
              <w:jc w:val="center"/>
              <w:rPr>
                <w:b/>
              </w:rPr>
            </w:pPr>
            <w:r w:rsidRPr="009D1ABA">
              <w:rPr>
                <w:b/>
              </w:rPr>
              <w:t>Etape 4</w:t>
            </w:r>
          </w:p>
        </w:tc>
        <w:tc>
          <w:tcPr>
            <w:tcW w:w="2323" w:type="dxa"/>
          </w:tcPr>
          <w:p w:rsidR="00984A3E" w:rsidRPr="009D1ABA" w:rsidRDefault="00984A3E" w:rsidP="00CD78D6">
            <w:pPr>
              <w:jc w:val="center"/>
              <w:rPr>
                <w:b/>
              </w:rPr>
            </w:pPr>
            <w:r w:rsidRPr="009D1ABA">
              <w:rPr>
                <w:b/>
              </w:rPr>
              <w:t>Etape 5</w:t>
            </w:r>
          </w:p>
        </w:tc>
        <w:tc>
          <w:tcPr>
            <w:tcW w:w="2324" w:type="dxa"/>
          </w:tcPr>
          <w:p w:rsidR="00984A3E" w:rsidRPr="009D1ABA" w:rsidRDefault="00984A3E" w:rsidP="00CD78D6">
            <w:pPr>
              <w:jc w:val="center"/>
              <w:rPr>
                <w:b/>
              </w:rPr>
            </w:pPr>
            <w:r w:rsidRPr="009D1ABA">
              <w:rPr>
                <w:b/>
              </w:rPr>
              <w:t>Etape 6</w:t>
            </w:r>
          </w:p>
        </w:tc>
      </w:tr>
      <w:tr w:rsidR="00845903" w:rsidRPr="009D1ABA" w:rsidTr="00A01CF1">
        <w:trPr>
          <w:trHeight w:val="1710"/>
        </w:trPr>
        <w:tc>
          <w:tcPr>
            <w:tcW w:w="2292" w:type="dxa"/>
          </w:tcPr>
          <w:p w:rsidR="00845903" w:rsidRDefault="00845903" w:rsidP="00E5649B">
            <w:pPr>
              <w:rPr>
                <w:b/>
              </w:rPr>
            </w:pPr>
            <w:r w:rsidRPr="009D1ABA">
              <w:rPr>
                <w:b/>
              </w:rPr>
              <w:t>Objectifs :</w:t>
            </w:r>
          </w:p>
          <w:p w:rsidR="00845903" w:rsidRPr="00845903" w:rsidRDefault="00845903" w:rsidP="00E5649B">
            <w:pPr>
              <w:rPr>
                <w:sz w:val="22"/>
                <w:szCs w:val="22"/>
              </w:rPr>
            </w:pPr>
          </w:p>
          <w:p w:rsidR="00845903" w:rsidRDefault="00845903" w:rsidP="00E5649B">
            <w:pPr>
              <w:rPr>
                <w:b/>
              </w:rPr>
            </w:pPr>
          </w:p>
          <w:p w:rsidR="00845903" w:rsidRDefault="00845903" w:rsidP="00E5649B">
            <w:pPr>
              <w:rPr>
                <w:b/>
              </w:rPr>
            </w:pPr>
          </w:p>
          <w:p w:rsidR="00845903" w:rsidRPr="009D1ABA" w:rsidRDefault="00845903" w:rsidP="00E5649B">
            <w:pPr>
              <w:rPr>
                <w:b/>
              </w:rPr>
            </w:pPr>
          </w:p>
          <w:p w:rsidR="00845903" w:rsidRPr="009D1ABA" w:rsidRDefault="00845903" w:rsidP="00E5649B"/>
        </w:tc>
        <w:tc>
          <w:tcPr>
            <w:tcW w:w="2324" w:type="dxa"/>
          </w:tcPr>
          <w:p w:rsidR="00845903" w:rsidRPr="0050488F" w:rsidRDefault="00845903" w:rsidP="00A30F1E">
            <w:pPr>
              <w:rPr>
                <w:b/>
              </w:rPr>
            </w:pPr>
            <w:r w:rsidRPr="0050488F">
              <w:rPr>
                <w:b/>
              </w:rPr>
              <w:t>Objectifs :</w:t>
            </w:r>
          </w:p>
        </w:tc>
        <w:tc>
          <w:tcPr>
            <w:tcW w:w="2323" w:type="dxa"/>
          </w:tcPr>
          <w:p w:rsidR="00845903" w:rsidRDefault="00845903" w:rsidP="00845903">
            <w:pPr>
              <w:rPr>
                <w:b/>
              </w:rPr>
            </w:pPr>
            <w:r w:rsidRPr="009D1ABA">
              <w:rPr>
                <w:b/>
              </w:rPr>
              <w:t>Objectifs :</w:t>
            </w:r>
          </w:p>
          <w:p w:rsidR="00845903" w:rsidRPr="00845903" w:rsidRDefault="00845903" w:rsidP="00845903">
            <w:pPr>
              <w:rPr>
                <w:sz w:val="22"/>
                <w:szCs w:val="22"/>
              </w:rPr>
            </w:pPr>
          </w:p>
          <w:p w:rsidR="00845903" w:rsidRPr="0050488F" w:rsidRDefault="00845903" w:rsidP="00A30F1E"/>
        </w:tc>
        <w:tc>
          <w:tcPr>
            <w:tcW w:w="2324" w:type="dxa"/>
          </w:tcPr>
          <w:p w:rsidR="00845903" w:rsidRDefault="00845903" w:rsidP="00845903">
            <w:pPr>
              <w:rPr>
                <w:b/>
              </w:rPr>
            </w:pPr>
            <w:r w:rsidRPr="009D1ABA">
              <w:rPr>
                <w:b/>
              </w:rPr>
              <w:t>Objectifs :</w:t>
            </w:r>
          </w:p>
          <w:p w:rsidR="00845903" w:rsidRPr="00845903" w:rsidRDefault="00845903" w:rsidP="00845903">
            <w:pPr>
              <w:rPr>
                <w:sz w:val="22"/>
                <w:szCs w:val="22"/>
              </w:rPr>
            </w:pPr>
          </w:p>
          <w:p w:rsidR="00845903" w:rsidRPr="0050488F" w:rsidRDefault="00845903" w:rsidP="00A30F1E"/>
        </w:tc>
        <w:tc>
          <w:tcPr>
            <w:tcW w:w="2323" w:type="dxa"/>
          </w:tcPr>
          <w:p w:rsidR="00845903" w:rsidRDefault="00845903" w:rsidP="00845903">
            <w:pPr>
              <w:rPr>
                <w:b/>
              </w:rPr>
            </w:pPr>
            <w:r w:rsidRPr="009D1ABA">
              <w:rPr>
                <w:b/>
              </w:rPr>
              <w:t>Objectifs :</w:t>
            </w:r>
          </w:p>
          <w:p w:rsidR="00845903" w:rsidRPr="00845903" w:rsidRDefault="00845903" w:rsidP="00845903">
            <w:pPr>
              <w:rPr>
                <w:sz w:val="22"/>
                <w:szCs w:val="22"/>
              </w:rPr>
            </w:pPr>
          </w:p>
          <w:p w:rsidR="00845903" w:rsidRPr="0050488F" w:rsidRDefault="00845903" w:rsidP="00A30F1E"/>
        </w:tc>
        <w:tc>
          <w:tcPr>
            <w:tcW w:w="2324" w:type="dxa"/>
          </w:tcPr>
          <w:p w:rsidR="00845903" w:rsidRDefault="00845903" w:rsidP="00845903">
            <w:pPr>
              <w:rPr>
                <w:b/>
              </w:rPr>
            </w:pPr>
            <w:r w:rsidRPr="009D1ABA">
              <w:rPr>
                <w:b/>
              </w:rPr>
              <w:t>Objectifs :</w:t>
            </w:r>
          </w:p>
          <w:p w:rsidR="00845903" w:rsidRPr="00845903" w:rsidRDefault="00845903" w:rsidP="00845903">
            <w:pPr>
              <w:rPr>
                <w:sz w:val="22"/>
                <w:szCs w:val="22"/>
              </w:rPr>
            </w:pPr>
          </w:p>
          <w:p w:rsidR="00845903" w:rsidRPr="0050488F" w:rsidRDefault="00845903" w:rsidP="00A30F1E"/>
        </w:tc>
      </w:tr>
      <w:tr w:rsidR="00984A3E" w:rsidRPr="009D1ABA" w:rsidTr="00A01CF1">
        <w:trPr>
          <w:trHeight w:val="2591"/>
        </w:trPr>
        <w:tc>
          <w:tcPr>
            <w:tcW w:w="2292" w:type="dxa"/>
          </w:tcPr>
          <w:p w:rsidR="00984A3E" w:rsidRDefault="00984A3E" w:rsidP="00E5649B">
            <w:pPr>
              <w:rPr>
                <w:b/>
              </w:rPr>
            </w:pPr>
            <w:r w:rsidRPr="009D1ABA">
              <w:rPr>
                <w:b/>
              </w:rPr>
              <w:t>Mise en œuvre :</w:t>
            </w:r>
          </w:p>
          <w:p w:rsidR="00845903" w:rsidRPr="00845903" w:rsidRDefault="00845903" w:rsidP="00E5649B">
            <w:pPr>
              <w:rPr>
                <w:sz w:val="22"/>
                <w:szCs w:val="22"/>
              </w:rPr>
            </w:pPr>
          </w:p>
          <w:p w:rsidR="000E0EF0" w:rsidRDefault="000E0EF0" w:rsidP="00E5649B">
            <w:pPr>
              <w:rPr>
                <w:b/>
              </w:rPr>
            </w:pPr>
          </w:p>
          <w:p w:rsidR="000E0EF0" w:rsidRPr="00657FAF" w:rsidRDefault="000E0EF0" w:rsidP="00E5649B"/>
          <w:p w:rsidR="000E0EF0" w:rsidRPr="00657FAF" w:rsidRDefault="000E0EF0" w:rsidP="00E5649B"/>
          <w:p w:rsidR="000E0EF0" w:rsidRDefault="000E0EF0" w:rsidP="00E5649B">
            <w:pPr>
              <w:rPr>
                <w:b/>
              </w:rPr>
            </w:pPr>
          </w:p>
          <w:p w:rsidR="000E0EF0" w:rsidRDefault="000E0EF0" w:rsidP="00E5649B">
            <w:pPr>
              <w:rPr>
                <w:b/>
              </w:rPr>
            </w:pPr>
          </w:p>
          <w:p w:rsidR="000E0EF0" w:rsidRPr="009D1ABA" w:rsidRDefault="000E0EF0" w:rsidP="00E5649B">
            <w:pPr>
              <w:rPr>
                <w:b/>
              </w:rPr>
            </w:pPr>
          </w:p>
          <w:p w:rsidR="00984A3E" w:rsidRPr="009D1ABA" w:rsidRDefault="00984A3E" w:rsidP="00E5649B">
            <w:pPr>
              <w:rPr>
                <w:i/>
              </w:rPr>
            </w:pPr>
          </w:p>
        </w:tc>
        <w:tc>
          <w:tcPr>
            <w:tcW w:w="2324" w:type="dxa"/>
          </w:tcPr>
          <w:p w:rsidR="00845903" w:rsidRDefault="00845903" w:rsidP="00845903">
            <w:pPr>
              <w:rPr>
                <w:b/>
              </w:rPr>
            </w:pPr>
            <w:r w:rsidRPr="009D1ABA">
              <w:rPr>
                <w:b/>
              </w:rPr>
              <w:t>Mise en œuvre :</w:t>
            </w:r>
          </w:p>
          <w:p w:rsidR="00845903" w:rsidRPr="00845903" w:rsidRDefault="00845903" w:rsidP="00845903">
            <w:pPr>
              <w:rPr>
                <w:sz w:val="22"/>
                <w:szCs w:val="22"/>
              </w:rPr>
            </w:pPr>
          </w:p>
          <w:p w:rsidR="00984A3E" w:rsidRDefault="00984A3E" w:rsidP="00E5649B">
            <w:r w:rsidRPr="009D1ABA">
              <w:t xml:space="preserve"> </w:t>
            </w:r>
          </w:p>
          <w:p w:rsidR="007E7FF3" w:rsidRPr="009D1ABA" w:rsidRDefault="007E7FF3" w:rsidP="00C04DC1"/>
        </w:tc>
        <w:tc>
          <w:tcPr>
            <w:tcW w:w="2323" w:type="dxa"/>
          </w:tcPr>
          <w:p w:rsidR="00845903" w:rsidRDefault="00845903" w:rsidP="00845903">
            <w:pPr>
              <w:rPr>
                <w:b/>
              </w:rPr>
            </w:pPr>
            <w:r w:rsidRPr="009D1ABA">
              <w:rPr>
                <w:b/>
              </w:rPr>
              <w:t>Mise en œuvre :</w:t>
            </w:r>
          </w:p>
          <w:p w:rsidR="00845903" w:rsidRPr="00845903" w:rsidRDefault="00845903" w:rsidP="00845903">
            <w:pPr>
              <w:rPr>
                <w:sz w:val="22"/>
                <w:szCs w:val="22"/>
              </w:rPr>
            </w:pPr>
          </w:p>
          <w:p w:rsidR="007E7FF3" w:rsidRDefault="007E7FF3" w:rsidP="00E5649B"/>
          <w:p w:rsidR="00657FAF" w:rsidRPr="009D1ABA" w:rsidRDefault="00657FAF" w:rsidP="00D25851"/>
        </w:tc>
        <w:tc>
          <w:tcPr>
            <w:tcW w:w="2324" w:type="dxa"/>
          </w:tcPr>
          <w:p w:rsidR="00845903" w:rsidRDefault="00845903" w:rsidP="00845903">
            <w:pPr>
              <w:rPr>
                <w:b/>
              </w:rPr>
            </w:pPr>
            <w:r w:rsidRPr="009D1ABA">
              <w:rPr>
                <w:b/>
              </w:rPr>
              <w:t>Mise en œuvre :</w:t>
            </w:r>
          </w:p>
          <w:p w:rsidR="00845903" w:rsidRPr="00845903" w:rsidRDefault="00845903" w:rsidP="00845903">
            <w:pPr>
              <w:rPr>
                <w:sz w:val="22"/>
                <w:szCs w:val="22"/>
              </w:rPr>
            </w:pPr>
          </w:p>
          <w:p w:rsidR="00984A3E" w:rsidRDefault="00984A3E" w:rsidP="00E07A1E"/>
          <w:p w:rsidR="00227AB4" w:rsidRPr="009D1ABA" w:rsidRDefault="00227AB4" w:rsidP="00E07A1E"/>
        </w:tc>
        <w:tc>
          <w:tcPr>
            <w:tcW w:w="2323" w:type="dxa"/>
          </w:tcPr>
          <w:p w:rsidR="00845903" w:rsidRDefault="00845903" w:rsidP="00845903">
            <w:pPr>
              <w:rPr>
                <w:b/>
              </w:rPr>
            </w:pPr>
            <w:r w:rsidRPr="009D1ABA">
              <w:rPr>
                <w:b/>
              </w:rPr>
              <w:t>Mise en œuvre :</w:t>
            </w:r>
          </w:p>
          <w:p w:rsidR="00845903" w:rsidRPr="00845903" w:rsidRDefault="00845903" w:rsidP="00845903">
            <w:pPr>
              <w:rPr>
                <w:sz w:val="22"/>
                <w:szCs w:val="22"/>
              </w:rPr>
            </w:pPr>
          </w:p>
          <w:p w:rsidR="00E9105C" w:rsidRPr="00845903" w:rsidRDefault="00E9105C" w:rsidP="00E9105C"/>
        </w:tc>
        <w:tc>
          <w:tcPr>
            <w:tcW w:w="2324" w:type="dxa"/>
          </w:tcPr>
          <w:p w:rsidR="00845903" w:rsidRDefault="00845903" w:rsidP="00845903">
            <w:pPr>
              <w:rPr>
                <w:b/>
              </w:rPr>
            </w:pPr>
            <w:r w:rsidRPr="009D1ABA">
              <w:rPr>
                <w:b/>
              </w:rPr>
              <w:t>Mise en œuvre :</w:t>
            </w:r>
          </w:p>
          <w:p w:rsidR="00845903" w:rsidRPr="00845903" w:rsidRDefault="00845903" w:rsidP="00845903">
            <w:pPr>
              <w:rPr>
                <w:sz w:val="22"/>
                <w:szCs w:val="22"/>
              </w:rPr>
            </w:pPr>
          </w:p>
          <w:p w:rsidR="00984A3E" w:rsidRPr="009D1ABA" w:rsidRDefault="00984A3E" w:rsidP="00E5649B"/>
        </w:tc>
      </w:tr>
    </w:tbl>
    <w:p w:rsidR="00C4778F" w:rsidRDefault="00C4778F">
      <w:pPr>
        <w:rPr>
          <w:sz w:val="22"/>
          <w:szCs w:val="22"/>
        </w:rPr>
      </w:pPr>
    </w:p>
    <w:p w:rsidR="00C4778F" w:rsidRDefault="00984A3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315"/>
        <w:gridCol w:w="2316"/>
        <w:gridCol w:w="2316"/>
        <w:gridCol w:w="2315"/>
        <w:gridCol w:w="2316"/>
        <w:gridCol w:w="2316"/>
      </w:tblGrid>
      <w:tr w:rsidR="00D02564" w:rsidRPr="00D02564" w:rsidTr="00C04DC1">
        <w:tc>
          <w:tcPr>
            <w:tcW w:w="1523" w:type="dxa"/>
          </w:tcPr>
          <w:p w:rsidR="00D02564" w:rsidRPr="00A76B60" w:rsidRDefault="00D02564" w:rsidP="00D02564">
            <w:pPr>
              <w:tabs>
                <w:tab w:val="center" w:pos="4536"/>
                <w:tab w:val="right" w:pos="9072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315" w:type="dxa"/>
          </w:tcPr>
          <w:p w:rsidR="00D02564" w:rsidRPr="00D02564" w:rsidRDefault="00D02564" w:rsidP="00D0256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D025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D02564" w:rsidRPr="00D02564" w:rsidRDefault="00D02564" w:rsidP="00D0256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D0256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D02564" w:rsidRPr="00D02564" w:rsidRDefault="00D02564" w:rsidP="00D0256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D025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15" w:type="dxa"/>
          </w:tcPr>
          <w:p w:rsidR="00D02564" w:rsidRPr="00D02564" w:rsidRDefault="00D02564" w:rsidP="00D0256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D0256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D02564" w:rsidRPr="00D02564" w:rsidRDefault="00D02564" w:rsidP="00D0256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D0256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D02564" w:rsidRPr="00D02564" w:rsidRDefault="00D02564" w:rsidP="00D0256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D02564">
              <w:rPr>
                <w:b/>
                <w:sz w:val="28"/>
                <w:szCs w:val="28"/>
              </w:rPr>
              <w:t>6</w:t>
            </w:r>
          </w:p>
        </w:tc>
      </w:tr>
      <w:tr w:rsidR="00D02564" w:rsidRPr="00C04DC1" w:rsidTr="00047915">
        <w:trPr>
          <w:trHeight w:hRule="exact" w:val="1701"/>
        </w:trPr>
        <w:tc>
          <w:tcPr>
            <w:tcW w:w="1523" w:type="dxa"/>
            <w:vAlign w:val="center"/>
          </w:tcPr>
          <w:p w:rsidR="00D02564" w:rsidRPr="00A76B60" w:rsidRDefault="00E35605" w:rsidP="00F92881">
            <w:pPr>
              <w:tabs>
                <w:tab w:val="center" w:pos="4536"/>
                <w:tab w:val="right" w:pos="9072"/>
              </w:tabs>
              <w:rPr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Ecouter et comprendre</w:t>
            </w:r>
            <w:r w:rsidR="00D02564" w:rsidRPr="00A76B60">
              <w:rPr>
                <w:b/>
                <w:bCs/>
                <w:color w:val="0070C0"/>
                <w:sz w:val="22"/>
                <w:szCs w:val="22"/>
              </w:rPr>
              <w:t xml:space="preserve">  </w:t>
            </w:r>
          </w:p>
        </w:tc>
        <w:tc>
          <w:tcPr>
            <w:tcW w:w="2315" w:type="dxa"/>
            <w:vAlign w:val="center"/>
          </w:tcPr>
          <w:p w:rsidR="00C262E9" w:rsidRPr="00047915" w:rsidRDefault="00C262E9" w:rsidP="000479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15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02564" w:rsidRPr="00D02564" w:rsidTr="00047915">
        <w:trPr>
          <w:trHeight w:hRule="exact" w:val="1701"/>
        </w:trPr>
        <w:tc>
          <w:tcPr>
            <w:tcW w:w="1523" w:type="dxa"/>
            <w:vAlign w:val="center"/>
          </w:tcPr>
          <w:p w:rsidR="00D02564" w:rsidRPr="00A76B60" w:rsidRDefault="00E35605" w:rsidP="00E3560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Lire et c</w:t>
            </w:r>
            <w:r w:rsidR="00D02564" w:rsidRPr="00A76B60">
              <w:rPr>
                <w:b/>
                <w:bCs/>
                <w:color w:val="0070C0"/>
                <w:sz w:val="22"/>
                <w:szCs w:val="22"/>
              </w:rPr>
              <w:t xml:space="preserve">omprendre </w:t>
            </w:r>
          </w:p>
        </w:tc>
        <w:tc>
          <w:tcPr>
            <w:tcW w:w="2315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02564" w:rsidRPr="00D02564" w:rsidTr="00047915">
        <w:trPr>
          <w:trHeight w:hRule="exact" w:val="1701"/>
        </w:trPr>
        <w:tc>
          <w:tcPr>
            <w:tcW w:w="1523" w:type="dxa"/>
            <w:vAlign w:val="center"/>
          </w:tcPr>
          <w:p w:rsidR="00D02564" w:rsidRPr="00A76B60" w:rsidRDefault="00D02564" w:rsidP="00F92881">
            <w:pPr>
              <w:tabs>
                <w:tab w:val="center" w:pos="4536"/>
                <w:tab w:val="right" w:pos="9072"/>
              </w:tabs>
              <w:rPr>
                <w:color w:val="0070C0"/>
                <w:sz w:val="22"/>
                <w:szCs w:val="22"/>
              </w:rPr>
            </w:pPr>
            <w:r w:rsidRPr="00A76B60">
              <w:rPr>
                <w:b/>
                <w:bCs/>
                <w:color w:val="0070C0"/>
                <w:sz w:val="22"/>
                <w:szCs w:val="22"/>
              </w:rPr>
              <w:t>Parler en continu</w:t>
            </w:r>
          </w:p>
        </w:tc>
        <w:tc>
          <w:tcPr>
            <w:tcW w:w="2315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892E4A" w:rsidRPr="00047915" w:rsidRDefault="00892E4A" w:rsidP="000479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D02564" w:rsidRPr="00D02564" w:rsidTr="00047915">
        <w:trPr>
          <w:trHeight w:hRule="exact" w:val="1701"/>
        </w:trPr>
        <w:tc>
          <w:tcPr>
            <w:tcW w:w="1523" w:type="dxa"/>
            <w:vAlign w:val="center"/>
          </w:tcPr>
          <w:p w:rsidR="00D02564" w:rsidRPr="00A76B60" w:rsidRDefault="00E35605" w:rsidP="00F92881">
            <w:pPr>
              <w:tabs>
                <w:tab w:val="center" w:pos="4536"/>
                <w:tab w:val="right" w:pos="9072"/>
              </w:tabs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Ecrire</w:t>
            </w:r>
          </w:p>
        </w:tc>
        <w:tc>
          <w:tcPr>
            <w:tcW w:w="2315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02564" w:rsidRPr="00D02564" w:rsidTr="00047915">
        <w:trPr>
          <w:trHeight w:hRule="exact" w:val="1701"/>
        </w:trPr>
        <w:tc>
          <w:tcPr>
            <w:tcW w:w="1523" w:type="dxa"/>
            <w:vAlign w:val="center"/>
          </w:tcPr>
          <w:p w:rsidR="00D02564" w:rsidRPr="00A76B60" w:rsidRDefault="00E35605" w:rsidP="00F92881">
            <w:pPr>
              <w:tabs>
                <w:tab w:val="center" w:pos="4536"/>
                <w:tab w:val="right" w:pos="9072"/>
              </w:tabs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Réagir et dialoguer</w:t>
            </w:r>
          </w:p>
        </w:tc>
        <w:tc>
          <w:tcPr>
            <w:tcW w:w="2315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D02564" w:rsidRPr="00047915" w:rsidRDefault="00D02564" w:rsidP="00047915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0762D1" w:rsidRDefault="000762D1" w:rsidP="000762D1">
      <w:pPr>
        <w:rPr>
          <w:b/>
          <w:u w:val="single"/>
        </w:rPr>
      </w:pPr>
    </w:p>
    <w:p w:rsidR="00C04DC1" w:rsidRDefault="00C04DC1" w:rsidP="000762D1">
      <w:pPr>
        <w:rPr>
          <w:b/>
          <w:u w:val="single"/>
        </w:rPr>
      </w:pPr>
    </w:p>
    <w:p w:rsidR="00C04DC1" w:rsidRDefault="00C04DC1" w:rsidP="000762D1">
      <w:pPr>
        <w:rPr>
          <w:b/>
          <w:u w:val="single"/>
        </w:rPr>
      </w:pPr>
    </w:p>
    <w:p w:rsidR="00C04DC1" w:rsidRDefault="00C04DC1" w:rsidP="000762D1">
      <w:pPr>
        <w:rPr>
          <w:b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314"/>
        <w:gridCol w:w="2314"/>
        <w:gridCol w:w="2315"/>
        <w:gridCol w:w="2314"/>
        <w:gridCol w:w="2314"/>
        <w:gridCol w:w="2315"/>
      </w:tblGrid>
      <w:tr w:rsidR="00C04DC1" w:rsidRPr="006817C3" w:rsidTr="00047915">
        <w:trPr>
          <w:trHeight w:hRule="exact" w:val="1701"/>
        </w:trPr>
        <w:tc>
          <w:tcPr>
            <w:tcW w:w="1565" w:type="dxa"/>
            <w:vAlign w:val="center"/>
          </w:tcPr>
          <w:p w:rsidR="00C04DC1" w:rsidRPr="00A76B60" w:rsidRDefault="00C04DC1" w:rsidP="00F92881">
            <w:pPr>
              <w:rPr>
                <w:b/>
                <w:color w:val="00642D"/>
                <w:sz w:val="22"/>
                <w:szCs w:val="22"/>
              </w:rPr>
            </w:pPr>
            <w:r w:rsidRPr="00A76B60">
              <w:rPr>
                <w:b/>
                <w:color w:val="00642D"/>
                <w:sz w:val="22"/>
                <w:szCs w:val="22"/>
              </w:rPr>
              <w:lastRenderedPageBreak/>
              <w:t>Lexique</w:t>
            </w:r>
          </w:p>
        </w:tc>
        <w:tc>
          <w:tcPr>
            <w:tcW w:w="2314" w:type="dxa"/>
            <w:vAlign w:val="center"/>
          </w:tcPr>
          <w:p w:rsidR="00C04DC1" w:rsidRPr="006817C3" w:rsidRDefault="00C04DC1" w:rsidP="0004791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14" w:type="dxa"/>
            <w:vAlign w:val="center"/>
          </w:tcPr>
          <w:p w:rsidR="00C04DC1" w:rsidRPr="006817C3" w:rsidRDefault="00C04DC1" w:rsidP="0004791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15" w:type="dxa"/>
            <w:vAlign w:val="center"/>
          </w:tcPr>
          <w:p w:rsidR="00C04DC1" w:rsidRPr="006817C3" w:rsidRDefault="00C04DC1" w:rsidP="0004791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14" w:type="dxa"/>
            <w:vAlign w:val="center"/>
          </w:tcPr>
          <w:p w:rsidR="00C04DC1" w:rsidRPr="006817C3" w:rsidRDefault="00C04DC1" w:rsidP="0004791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14" w:type="dxa"/>
            <w:vAlign w:val="center"/>
          </w:tcPr>
          <w:p w:rsidR="00C04DC1" w:rsidRPr="006817C3" w:rsidRDefault="00C04DC1" w:rsidP="0004791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15" w:type="dxa"/>
            <w:vAlign w:val="center"/>
          </w:tcPr>
          <w:p w:rsidR="00C04DC1" w:rsidRPr="006817C3" w:rsidRDefault="00C04DC1" w:rsidP="0004791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C04DC1" w:rsidRPr="006817C3" w:rsidTr="00047915">
        <w:trPr>
          <w:trHeight w:hRule="exact" w:val="1701"/>
        </w:trPr>
        <w:tc>
          <w:tcPr>
            <w:tcW w:w="1565" w:type="dxa"/>
            <w:vAlign w:val="center"/>
          </w:tcPr>
          <w:p w:rsidR="00C04DC1" w:rsidRPr="00A76B60" w:rsidRDefault="00C04DC1" w:rsidP="00C04DC1">
            <w:pPr>
              <w:autoSpaceDE w:val="0"/>
              <w:autoSpaceDN w:val="0"/>
              <w:adjustRightInd w:val="0"/>
              <w:rPr>
                <w:b/>
                <w:bCs/>
                <w:color w:val="00642D"/>
                <w:sz w:val="22"/>
                <w:szCs w:val="22"/>
              </w:rPr>
            </w:pPr>
            <w:r w:rsidRPr="00A76B60">
              <w:rPr>
                <w:b/>
                <w:bCs/>
                <w:color w:val="00642D"/>
                <w:sz w:val="22"/>
                <w:szCs w:val="22"/>
              </w:rPr>
              <w:t>Grammaire/ Structures</w:t>
            </w:r>
          </w:p>
          <w:p w:rsidR="00C04DC1" w:rsidRPr="00A76B60" w:rsidRDefault="00C04DC1" w:rsidP="00F92881">
            <w:pPr>
              <w:rPr>
                <w:color w:val="00642D"/>
                <w:sz w:val="22"/>
                <w:szCs w:val="22"/>
              </w:rPr>
            </w:pPr>
          </w:p>
        </w:tc>
        <w:tc>
          <w:tcPr>
            <w:tcW w:w="2314" w:type="dxa"/>
            <w:tcBorders>
              <w:right w:val="single" w:sz="4" w:space="0" w:color="auto"/>
            </w:tcBorders>
            <w:vAlign w:val="center"/>
          </w:tcPr>
          <w:p w:rsidR="00C04DC1" w:rsidRPr="006817C3" w:rsidRDefault="00C04DC1" w:rsidP="0004791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14" w:type="dxa"/>
            <w:vAlign w:val="center"/>
          </w:tcPr>
          <w:p w:rsidR="00C04DC1" w:rsidRPr="006817C3" w:rsidRDefault="00C04DC1" w:rsidP="0004791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15" w:type="dxa"/>
            <w:vAlign w:val="center"/>
          </w:tcPr>
          <w:p w:rsidR="00C04DC1" w:rsidRPr="006817C3" w:rsidRDefault="00C04DC1" w:rsidP="0004791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14" w:type="dxa"/>
            <w:vAlign w:val="center"/>
          </w:tcPr>
          <w:p w:rsidR="00C04DC1" w:rsidRPr="006817C3" w:rsidRDefault="00C04DC1" w:rsidP="0004791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14" w:type="dxa"/>
            <w:vAlign w:val="center"/>
          </w:tcPr>
          <w:p w:rsidR="00C04DC1" w:rsidRPr="006817C3" w:rsidRDefault="00C04DC1" w:rsidP="0004791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15" w:type="dxa"/>
            <w:vAlign w:val="center"/>
          </w:tcPr>
          <w:p w:rsidR="00C04DC1" w:rsidRPr="006817C3" w:rsidRDefault="00C04DC1" w:rsidP="0004791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C04DC1" w:rsidRPr="00D4316B" w:rsidTr="00047915">
        <w:trPr>
          <w:trHeight w:hRule="exact" w:val="1701"/>
        </w:trPr>
        <w:tc>
          <w:tcPr>
            <w:tcW w:w="1565" w:type="dxa"/>
            <w:vAlign w:val="center"/>
          </w:tcPr>
          <w:p w:rsidR="00C04DC1" w:rsidRPr="00A76B60" w:rsidRDefault="00C04DC1" w:rsidP="00F92881">
            <w:pPr>
              <w:autoSpaceDE w:val="0"/>
              <w:autoSpaceDN w:val="0"/>
              <w:adjustRightInd w:val="0"/>
              <w:rPr>
                <w:b/>
                <w:bCs/>
                <w:color w:val="00642D"/>
                <w:sz w:val="22"/>
                <w:szCs w:val="22"/>
              </w:rPr>
            </w:pPr>
            <w:r w:rsidRPr="00A76B60">
              <w:rPr>
                <w:b/>
                <w:bCs/>
                <w:color w:val="00642D"/>
                <w:sz w:val="22"/>
                <w:szCs w:val="22"/>
              </w:rPr>
              <w:t>Phonologie</w:t>
            </w:r>
          </w:p>
          <w:p w:rsidR="00C04DC1" w:rsidRPr="00A76B60" w:rsidRDefault="00C04DC1" w:rsidP="00F92881">
            <w:pPr>
              <w:rPr>
                <w:color w:val="00642D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C04DC1" w:rsidRPr="00D4316B" w:rsidRDefault="00C04DC1" w:rsidP="0004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C04DC1" w:rsidRPr="00D4316B" w:rsidRDefault="00C04DC1" w:rsidP="0004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:rsidR="00C04DC1" w:rsidRPr="00D4316B" w:rsidRDefault="00C04DC1" w:rsidP="0004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C04DC1" w:rsidRPr="00D4316B" w:rsidRDefault="00C04DC1" w:rsidP="0004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C04DC1" w:rsidRPr="00D4316B" w:rsidRDefault="00C04DC1" w:rsidP="0004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:rsidR="00C04DC1" w:rsidRPr="00D4316B" w:rsidRDefault="00C04DC1" w:rsidP="00047915">
            <w:pPr>
              <w:jc w:val="center"/>
              <w:rPr>
                <w:sz w:val="22"/>
                <w:szCs w:val="22"/>
              </w:rPr>
            </w:pPr>
          </w:p>
        </w:tc>
      </w:tr>
      <w:tr w:rsidR="00C04DC1" w:rsidRPr="00D4316B" w:rsidTr="00047915">
        <w:trPr>
          <w:trHeight w:hRule="exact" w:val="1701"/>
        </w:trPr>
        <w:tc>
          <w:tcPr>
            <w:tcW w:w="1565" w:type="dxa"/>
            <w:vAlign w:val="center"/>
          </w:tcPr>
          <w:p w:rsidR="00C04DC1" w:rsidRPr="00A76B60" w:rsidRDefault="00C04DC1" w:rsidP="00F92881">
            <w:pPr>
              <w:autoSpaceDE w:val="0"/>
              <w:autoSpaceDN w:val="0"/>
              <w:adjustRightInd w:val="0"/>
              <w:rPr>
                <w:color w:val="00642D"/>
                <w:sz w:val="22"/>
                <w:szCs w:val="22"/>
              </w:rPr>
            </w:pPr>
            <w:r w:rsidRPr="00A76B60">
              <w:rPr>
                <w:b/>
                <w:bCs/>
                <w:color w:val="00642D"/>
                <w:sz w:val="22"/>
                <w:szCs w:val="22"/>
              </w:rPr>
              <w:t>Culture</w:t>
            </w:r>
          </w:p>
        </w:tc>
        <w:tc>
          <w:tcPr>
            <w:tcW w:w="2314" w:type="dxa"/>
            <w:vAlign w:val="center"/>
          </w:tcPr>
          <w:p w:rsidR="00C04DC1" w:rsidRPr="00D4316B" w:rsidRDefault="00C04DC1" w:rsidP="0004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C04DC1" w:rsidRPr="00D4316B" w:rsidRDefault="00C04DC1" w:rsidP="0004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:rsidR="00C04DC1" w:rsidRPr="00D4316B" w:rsidRDefault="00C04DC1" w:rsidP="0004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C04DC1" w:rsidRPr="00D4316B" w:rsidRDefault="00C04DC1" w:rsidP="0004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C04DC1" w:rsidRPr="00D4316B" w:rsidRDefault="00C04DC1" w:rsidP="00047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:rsidR="00C04DC1" w:rsidRPr="00D4316B" w:rsidRDefault="00C04DC1" w:rsidP="0004791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06401" w:rsidRPr="00D4316B" w:rsidRDefault="00E06401">
      <w:pPr>
        <w:rPr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2380"/>
        <w:gridCol w:w="2356"/>
        <w:gridCol w:w="2218"/>
        <w:gridCol w:w="2241"/>
        <w:gridCol w:w="2112"/>
        <w:gridCol w:w="2374"/>
      </w:tblGrid>
      <w:tr w:rsidR="00C4778F" w:rsidRPr="00D4316B" w:rsidTr="00C04DC1">
        <w:tc>
          <w:tcPr>
            <w:tcW w:w="15451" w:type="dxa"/>
            <w:gridSpan w:val="7"/>
          </w:tcPr>
          <w:p w:rsidR="00C4778F" w:rsidRPr="00D4316B" w:rsidRDefault="00C4778F" w:rsidP="004B0FF3">
            <w:pPr>
              <w:jc w:val="center"/>
              <w:rPr>
                <w:b/>
                <w:bCs/>
                <w:color w:val="7030A0"/>
                <w:sz w:val="22"/>
                <w:szCs w:val="22"/>
                <w:u w:val="single"/>
              </w:rPr>
            </w:pPr>
            <w:r w:rsidRPr="00D4316B">
              <w:rPr>
                <w:b/>
                <w:bCs/>
                <w:color w:val="7030A0"/>
                <w:sz w:val="22"/>
                <w:szCs w:val="22"/>
                <w:u w:val="single"/>
              </w:rPr>
              <w:t>Supports</w:t>
            </w:r>
          </w:p>
        </w:tc>
      </w:tr>
      <w:tr w:rsidR="00C4778F" w:rsidRPr="00C4778F" w:rsidTr="00C04DC1">
        <w:trPr>
          <w:trHeight w:hRule="exact" w:val="2268"/>
        </w:trPr>
        <w:tc>
          <w:tcPr>
            <w:tcW w:w="1770" w:type="dxa"/>
            <w:vAlign w:val="center"/>
          </w:tcPr>
          <w:p w:rsidR="00C4778F" w:rsidRPr="00D4316B" w:rsidRDefault="00C4778F" w:rsidP="00F92881">
            <w:pPr>
              <w:autoSpaceDE w:val="0"/>
              <w:autoSpaceDN w:val="0"/>
              <w:adjustRightInd w:val="0"/>
              <w:rPr>
                <w:color w:val="7030A0"/>
                <w:sz w:val="22"/>
                <w:szCs w:val="22"/>
              </w:rPr>
            </w:pPr>
            <w:r w:rsidRPr="00D4316B">
              <w:rPr>
                <w:b/>
                <w:bCs/>
                <w:color w:val="7030A0"/>
                <w:sz w:val="22"/>
                <w:szCs w:val="22"/>
              </w:rPr>
              <w:t xml:space="preserve">Enregistrements sonores </w:t>
            </w:r>
          </w:p>
          <w:p w:rsidR="00C4778F" w:rsidRPr="00D4316B" w:rsidRDefault="00C4778F" w:rsidP="00F92881">
            <w:pPr>
              <w:autoSpaceDE w:val="0"/>
              <w:autoSpaceDN w:val="0"/>
              <w:adjustRightInd w:val="0"/>
              <w:rPr>
                <w:b/>
                <w:bCs/>
                <w:color w:val="7030A0"/>
                <w:sz w:val="22"/>
                <w:szCs w:val="22"/>
              </w:rPr>
            </w:pPr>
            <w:r w:rsidRPr="00D4316B">
              <w:rPr>
                <w:b/>
                <w:bCs/>
                <w:color w:val="7030A0"/>
                <w:sz w:val="22"/>
                <w:szCs w:val="22"/>
              </w:rPr>
              <w:t>Documents iconographiques</w:t>
            </w:r>
          </w:p>
          <w:p w:rsidR="00C4778F" w:rsidRPr="00D4316B" w:rsidRDefault="00C4778F" w:rsidP="00F92881">
            <w:pPr>
              <w:autoSpaceDE w:val="0"/>
              <w:autoSpaceDN w:val="0"/>
              <w:adjustRightInd w:val="0"/>
              <w:rPr>
                <w:b/>
                <w:bCs/>
                <w:color w:val="7030A0"/>
                <w:sz w:val="22"/>
                <w:szCs w:val="22"/>
              </w:rPr>
            </w:pPr>
            <w:r w:rsidRPr="00D4316B">
              <w:rPr>
                <w:b/>
                <w:bCs/>
                <w:color w:val="7030A0"/>
                <w:sz w:val="22"/>
                <w:szCs w:val="22"/>
              </w:rPr>
              <w:t>Documents écrits</w:t>
            </w:r>
          </w:p>
          <w:p w:rsidR="00C4778F" w:rsidRPr="00D4316B" w:rsidRDefault="00C4778F" w:rsidP="00F928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:rsidR="00892E4A" w:rsidRPr="00C04DC1" w:rsidRDefault="00892E4A" w:rsidP="00F928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56" w:type="dxa"/>
            <w:vAlign w:val="center"/>
          </w:tcPr>
          <w:p w:rsidR="00892E4A" w:rsidRPr="00D4316B" w:rsidRDefault="00892E4A" w:rsidP="00F92881">
            <w:pPr>
              <w:rPr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17796D" w:rsidRPr="00D4316B" w:rsidRDefault="0017796D" w:rsidP="00F92881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:rsidR="00AC25CF" w:rsidRPr="00D4316B" w:rsidRDefault="00AC25CF" w:rsidP="00F9288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C4778F" w:rsidRPr="00D4316B" w:rsidRDefault="00C4778F" w:rsidP="00F92881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:rsidR="00C4778F" w:rsidRPr="00C4778F" w:rsidRDefault="00C4778F" w:rsidP="00F92881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</w:tr>
    </w:tbl>
    <w:p w:rsidR="0017796D" w:rsidRDefault="0017796D" w:rsidP="00A43029">
      <w:pPr>
        <w:rPr>
          <w:b/>
          <w:sz w:val="28"/>
          <w:szCs w:val="28"/>
          <w:u w:val="single"/>
        </w:rPr>
        <w:sectPr w:rsidR="0017796D" w:rsidSect="00D02564">
          <w:footerReference w:type="default" r:id="rId8"/>
          <w:pgSz w:w="16838" w:h="11906" w:orient="landscape"/>
          <w:pgMar w:top="720" w:right="720" w:bottom="720" w:left="720" w:header="709" w:footer="0" w:gutter="0"/>
          <w:cols w:space="708"/>
          <w:docGrid w:linePitch="360"/>
        </w:sectPr>
      </w:pPr>
    </w:p>
    <w:p w:rsidR="00C04DC1" w:rsidRDefault="0064593E" w:rsidP="00A43029">
      <w:pPr>
        <w:rPr>
          <w:b/>
          <w:u w:val="single"/>
        </w:rPr>
      </w:pPr>
      <w:r w:rsidRPr="00047915">
        <w:rPr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1567180</wp:posOffset>
                </wp:positionV>
                <wp:extent cx="3080385" cy="3530600"/>
                <wp:effectExtent l="0" t="0" r="5715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0385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29" w:rsidRDefault="0064593E" w:rsidP="00A43029">
                            <w:r w:rsidRPr="008F2C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0190" cy="3263265"/>
                                  <wp:effectExtent l="0" t="0" r="0" b="0"/>
                                  <wp:docPr id="1" name="Image 2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190" cy="326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2C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0460" cy="3194685"/>
                                  <wp:effectExtent l="0" t="0" r="0" b="0"/>
                                  <wp:docPr id="2" name="Image 2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0460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0.9pt;margin-top:123.4pt;width:242.55pt;height:27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">
                <v:path arrowok="t"/>
                <v:textbox>
                  <w:txbxContent>
                    <w:p w:rsidR="00A43029" w:rsidRDefault="0064593E" w:rsidP="00A43029">
                      <w:r w:rsidRPr="008F2C69">
                        <w:rPr>
                          <w:noProof/>
                        </w:rPr>
                        <w:drawing>
                          <wp:inline distT="0" distB="0" distL="0" distR="0">
                            <wp:extent cx="1520190" cy="3263265"/>
                            <wp:effectExtent l="0" t="0" r="0" b="0"/>
                            <wp:docPr id="1" name="Image 2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0190" cy="326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2C69">
                        <w:rPr>
                          <w:noProof/>
                        </w:rPr>
                        <w:drawing>
                          <wp:inline distT="0" distB="0" distL="0" distR="0">
                            <wp:extent cx="1140460" cy="3194685"/>
                            <wp:effectExtent l="0" t="0" r="0" b="0"/>
                            <wp:docPr id="2" name="Image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0460" cy="319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3029" w:rsidRPr="00047915">
        <w:rPr>
          <w:b/>
          <w:u w:val="single"/>
        </w:rPr>
        <w:t>Tableau phonétique des mots</w:t>
      </w:r>
      <w:r w:rsidR="00611928">
        <w:rPr>
          <w:rStyle w:val="Appelnotedebasdep"/>
          <w:b/>
          <w:u w:val="single"/>
        </w:rPr>
        <w:footnoteReference w:id="1"/>
      </w:r>
    </w:p>
    <w:p w:rsidR="00F816F0" w:rsidRPr="00F816F0" w:rsidRDefault="00F816F0" w:rsidP="00A43029">
      <w:pPr>
        <w:rPr>
          <w:b/>
          <w:u w:val="single"/>
        </w:r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9"/>
      </w:tblGrid>
      <w:tr w:rsidR="0017796D" w:rsidRPr="00CC69A2" w:rsidTr="00C04DC1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17796D" w:rsidRPr="00C04DC1" w:rsidRDefault="00C04DC1" w:rsidP="00C04DC1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C04DC1">
              <w:rPr>
                <w:rFonts w:ascii="Calibri" w:hAnsi="Calibri"/>
                <w:b/>
                <w:color w:val="000000"/>
                <w:sz w:val="28"/>
                <w:szCs w:val="28"/>
              </w:rPr>
              <w:t>Mot</w:t>
            </w:r>
          </w:p>
        </w:tc>
        <w:tc>
          <w:tcPr>
            <w:tcW w:w="2409" w:type="dxa"/>
            <w:vAlign w:val="center"/>
          </w:tcPr>
          <w:p w:rsidR="0017796D" w:rsidRPr="00C04DC1" w:rsidRDefault="00C04DC1" w:rsidP="00C04DC1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C04DC1">
              <w:rPr>
                <w:rFonts w:ascii="Calibri" w:hAnsi="Calibri"/>
                <w:b/>
                <w:color w:val="000000"/>
                <w:sz w:val="28"/>
                <w:szCs w:val="28"/>
              </w:rPr>
              <w:t>Transcription phonétique (API)</w:t>
            </w:r>
          </w:p>
        </w:tc>
      </w:tr>
      <w:tr w:rsidR="0017796D" w:rsidRPr="009957F2" w:rsidTr="00047915">
        <w:trPr>
          <w:trHeight w:hRule="exact" w:val="567"/>
        </w:trPr>
        <w:tc>
          <w:tcPr>
            <w:tcW w:w="2122" w:type="dxa"/>
            <w:shd w:val="clear" w:color="auto" w:fill="auto"/>
            <w:noWrap/>
            <w:vAlign w:val="center"/>
          </w:tcPr>
          <w:p w:rsidR="0017796D" w:rsidRPr="00047915" w:rsidRDefault="0017796D" w:rsidP="000479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7796D" w:rsidRPr="00047915" w:rsidRDefault="0017796D" w:rsidP="00047915">
            <w:pPr>
              <w:jc w:val="center"/>
              <w:rPr>
                <w:rFonts w:ascii="Ipa-samm Uclphon1 SILManuscript" w:hAnsi="Ipa-samm Uclphon1 SILManuscript"/>
                <w:color w:val="000000"/>
                <w:sz w:val="22"/>
                <w:szCs w:val="22"/>
              </w:rPr>
            </w:pPr>
          </w:p>
        </w:tc>
      </w:tr>
      <w:tr w:rsidR="0017796D" w:rsidRPr="009957F2" w:rsidTr="00047915">
        <w:trPr>
          <w:trHeight w:hRule="exact" w:val="567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17796D" w:rsidRPr="00047915" w:rsidRDefault="0017796D" w:rsidP="000479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7796D" w:rsidRPr="00047915" w:rsidRDefault="0017796D" w:rsidP="00047915">
            <w:pPr>
              <w:jc w:val="center"/>
              <w:rPr>
                <w:rFonts w:ascii="Ipa-samm Uclphon1 SILManuscript" w:hAnsi="Ipa-samm Uclphon1 SILManuscript"/>
                <w:color w:val="000000"/>
                <w:sz w:val="22"/>
                <w:szCs w:val="22"/>
              </w:rPr>
            </w:pPr>
          </w:p>
        </w:tc>
      </w:tr>
      <w:tr w:rsidR="0017796D" w:rsidRPr="009957F2" w:rsidTr="00047915">
        <w:trPr>
          <w:trHeight w:hRule="exact" w:val="567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17796D" w:rsidRPr="00047915" w:rsidRDefault="0017796D" w:rsidP="000479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7796D" w:rsidRPr="00047915" w:rsidRDefault="0017796D" w:rsidP="00047915">
            <w:pPr>
              <w:jc w:val="center"/>
              <w:rPr>
                <w:rFonts w:ascii="Ipa-samm Uclphon1 SILManuscript" w:hAnsi="Ipa-samm Uclphon1 SILManuscript"/>
                <w:color w:val="000000"/>
                <w:sz w:val="22"/>
                <w:szCs w:val="22"/>
              </w:rPr>
            </w:pPr>
          </w:p>
        </w:tc>
      </w:tr>
      <w:tr w:rsidR="0017796D" w:rsidRPr="009957F2" w:rsidTr="00047915">
        <w:trPr>
          <w:trHeight w:hRule="exact" w:val="567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17796D" w:rsidRPr="00047915" w:rsidRDefault="0017796D" w:rsidP="000479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7796D" w:rsidRPr="00047915" w:rsidRDefault="0017796D" w:rsidP="00047915">
            <w:pPr>
              <w:jc w:val="center"/>
              <w:rPr>
                <w:rFonts w:ascii="Ipa-samm Uclphon1 SILManuscript" w:hAnsi="Ipa-samm Uclphon1 SILManuscript"/>
                <w:color w:val="000000"/>
                <w:sz w:val="22"/>
                <w:szCs w:val="22"/>
              </w:rPr>
            </w:pPr>
          </w:p>
        </w:tc>
      </w:tr>
      <w:tr w:rsidR="0017796D" w:rsidRPr="009957F2" w:rsidTr="00047915">
        <w:trPr>
          <w:trHeight w:hRule="exact" w:val="567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17796D" w:rsidRPr="00047915" w:rsidRDefault="0017796D" w:rsidP="000479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7796D" w:rsidRPr="00047915" w:rsidRDefault="0017796D" w:rsidP="00047915">
            <w:pPr>
              <w:jc w:val="center"/>
              <w:rPr>
                <w:rFonts w:ascii="Ipa-samm Uclphon1 SILManuscript" w:hAnsi="Ipa-samm Uclphon1 SILManuscript"/>
                <w:color w:val="000000"/>
                <w:sz w:val="22"/>
                <w:szCs w:val="22"/>
              </w:rPr>
            </w:pPr>
          </w:p>
        </w:tc>
      </w:tr>
      <w:tr w:rsidR="0017796D" w:rsidRPr="009957F2" w:rsidTr="00047915">
        <w:trPr>
          <w:trHeight w:hRule="exact" w:val="567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17796D" w:rsidRPr="00047915" w:rsidRDefault="0017796D" w:rsidP="000479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7796D" w:rsidRPr="00047915" w:rsidRDefault="0017796D" w:rsidP="00047915">
            <w:pPr>
              <w:jc w:val="center"/>
              <w:rPr>
                <w:rFonts w:ascii="Ipa-samm Uclphon1 SILManuscript" w:hAnsi="Ipa-samm Uclphon1 SILManuscript"/>
                <w:color w:val="000000"/>
                <w:sz w:val="22"/>
                <w:szCs w:val="22"/>
              </w:rPr>
            </w:pPr>
          </w:p>
        </w:tc>
      </w:tr>
      <w:tr w:rsidR="0017796D" w:rsidRPr="009957F2" w:rsidTr="00047915">
        <w:trPr>
          <w:trHeight w:hRule="exact" w:val="567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17796D" w:rsidRPr="00047915" w:rsidRDefault="0017796D" w:rsidP="000479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7796D" w:rsidRPr="00047915" w:rsidRDefault="0017796D" w:rsidP="00047915">
            <w:pPr>
              <w:jc w:val="center"/>
              <w:rPr>
                <w:rFonts w:ascii="Ipa-samm Uclphon1 SILManuscript" w:hAnsi="Ipa-samm Uclphon1 SILManuscript"/>
                <w:color w:val="000000"/>
                <w:sz w:val="22"/>
                <w:szCs w:val="22"/>
              </w:rPr>
            </w:pPr>
          </w:p>
        </w:tc>
      </w:tr>
      <w:tr w:rsidR="0017796D" w:rsidRPr="009957F2" w:rsidTr="00047915">
        <w:trPr>
          <w:trHeight w:hRule="exact" w:val="567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17796D" w:rsidRPr="00047915" w:rsidRDefault="0017796D" w:rsidP="000479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7796D" w:rsidRPr="00047915" w:rsidRDefault="0017796D" w:rsidP="00047915">
            <w:pPr>
              <w:jc w:val="center"/>
              <w:rPr>
                <w:rFonts w:ascii="Ipa-samm Uclphon1 SILManuscript" w:hAnsi="Ipa-samm Uclphon1 SILManuscript"/>
                <w:color w:val="000000"/>
                <w:sz w:val="22"/>
                <w:szCs w:val="22"/>
              </w:rPr>
            </w:pPr>
          </w:p>
        </w:tc>
      </w:tr>
      <w:tr w:rsidR="0017796D" w:rsidRPr="009957F2" w:rsidTr="00047915">
        <w:trPr>
          <w:trHeight w:hRule="exact" w:val="567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17796D" w:rsidRPr="00047915" w:rsidRDefault="0017796D" w:rsidP="000479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17796D" w:rsidRPr="00047915" w:rsidRDefault="0017796D" w:rsidP="00047915">
            <w:pPr>
              <w:jc w:val="center"/>
              <w:rPr>
                <w:rFonts w:ascii="Ipa-samm Uclphon1 SILManuscript" w:hAnsi="Ipa-samm Uclphon1 SILManuscript"/>
                <w:color w:val="000000"/>
                <w:sz w:val="22"/>
                <w:szCs w:val="22"/>
              </w:rPr>
            </w:pPr>
          </w:p>
        </w:tc>
      </w:tr>
    </w:tbl>
    <w:p w:rsidR="00A43029" w:rsidRDefault="00A43029" w:rsidP="00A43029"/>
    <w:p w:rsidR="0017796D" w:rsidRDefault="0017796D" w:rsidP="00A43029">
      <w:pPr>
        <w:sectPr w:rsidR="0017796D" w:rsidSect="0017796D">
          <w:pgSz w:w="11906" w:h="16838"/>
          <w:pgMar w:top="720" w:right="720" w:bottom="720" w:left="720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1"/>
      </w:tblGrid>
      <w:tr w:rsidR="00CD78D6" w:rsidTr="007A3E29">
        <w:trPr>
          <w:trHeight w:val="595"/>
        </w:trPr>
        <w:tc>
          <w:tcPr>
            <w:tcW w:w="14771" w:type="dxa"/>
            <w:shd w:val="clear" w:color="auto" w:fill="auto"/>
          </w:tcPr>
          <w:p w:rsidR="00CD78D6" w:rsidRPr="007A3E29" w:rsidRDefault="00CD78D6" w:rsidP="007A3E29">
            <w:pPr>
              <w:spacing w:before="120" w:after="120"/>
              <w:ind w:right="-45"/>
              <w:rPr>
                <w:b/>
              </w:rPr>
            </w:pPr>
            <w:r w:rsidRPr="007A3E29">
              <w:rPr>
                <w:b/>
              </w:rPr>
              <w:lastRenderedPageBreak/>
              <w:t>VARIABLES DIDACTIQUES</w:t>
            </w:r>
          </w:p>
        </w:tc>
      </w:tr>
      <w:tr w:rsidR="00CD78D6" w:rsidTr="007A3E29">
        <w:trPr>
          <w:trHeight w:val="302"/>
        </w:trPr>
        <w:tc>
          <w:tcPr>
            <w:tcW w:w="14771" w:type="dxa"/>
            <w:shd w:val="clear" w:color="auto" w:fill="auto"/>
          </w:tcPr>
          <w:p w:rsidR="00CD78D6" w:rsidRDefault="00CD78D6" w:rsidP="00E93BFE"/>
          <w:p w:rsidR="00CD78D6" w:rsidRDefault="00CD78D6" w:rsidP="00E93BFE"/>
          <w:p w:rsidR="00CD78D6" w:rsidRDefault="00CD78D6" w:rsidP="00E93BFE"/>
          <w:p w:rsidR="00CD78D6" w:rsidRDefault="00CD78D6" w:rsidP="00E93BFE"/>
          <w:p w:rsidR="00CD78D6" w:rsidRDefault="00CD78D6" w:rsidP="00E93BFE"/>
          <w:p w:rsidR="00CD78D6" w:rsidRDefault="00CD78D6" w:rsidP="00E93BFE"/>
        </w:tc>
      </w:tr>
    </w:tbl>
    <w:p w:rsidR="00E93BFE" w:rsidRDefault="00E93BFE" w:rsidP="00E93BFE"/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10071"/>
      </w:tblGrid>
      <w:tr w:rsidR="00E93BFE" w:rsidRPr="00D02564" w:rsidTr="00E7623F">
        <w:trPr>
          <w:trHeight w:val="597"/>
        </w:trPr>
        <w:tc>
          <w:tcPr>
            <w:tcW w:w="14755" w:type="dxa"/>
            <w:gridSpan w:val="2"/>
            <w:vAlign w:val="center"/>
          </w:tcPr>
          <w:p w:rsidR="00E93BFE" w:rsidRPr="00D02564" w:rsidRDefault="00E53455" w:rsidP="00047915">
            <w:pPr>
              <w:rPr>
                <w:b/>
                <w:sz w:val="28"/>
                <w:szCs w:val="28"/>
              </w:rPr>
            </w:pPr>
            <w:r w:rsidRPr="00047915">
              <w:rPr>
                <w:b/>
              </w:rPr>
              <w:t>CRITERES D’EVALUATION</w:t>
            </w:r>
          </w:p>
        </w:tc>
      </w:tr>
      <w:tr w:rsidR="00E93BFE" w:rsidRPr="00D02564" w:rsidTr="00E7623F">
        <w:trPr>
          <w:trHeight w:val="895"/>
        </w:trPr>
        <w:tc>
          <w:tcPr>
            <w:tcW w:w="4684" w:type="dxa"/>
            <w:vAlign w:val="center"/>
          </w:tcPr>
          <w:p w:rsidR="00E93BFE" w:rsidRPr="00A01CF1" w:rsidRDefault="00A01CF1" w:rsidP="00047915">
            <w:pPr>
              <w:rPr>
                <w:b/>
                <w:bCs/>
                <w:caps/>
                <w:sz w:val="22"/>
                <w:szCs w:val="22"/>
              </w:rPr>
            </w:pPr>
            <w:r w:rsidRPr="00A01CF1">
              <w:rPr>
                <w:b/>
                <w:caps/>
              </w:rPr>
              <w:t>Ecouter et comprendre</w:t>
            </w:r>
          </w:p>
        </w:tc>
        <w:tc>
          <w:tcPr>
            <w:tcW w:w="10071" w:type="dxa"/>
            <w:vAlign w:val="center"/>
          </w:tcPr>
          <w:p w:rsidR="00C1244D" w:rsidRDefault="00C1244D" w:rsidP="000479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E7623F" w:rsidRPr="00D02564" w:rsidRDefault="00E7623F" w:rsidP="000479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E93BFE" w:rsidRPr="00D02564" w:rsidTr="00E7623F">
        <w:trPr>
          <w:trHeight w:val="895"/>
        </w:trPr>
        <w:tc>
          <w:tcPr>
            <w:tcW w:w="4684" w:type="dxa"/>
            <w:vAlign w:val="center"/>
          </w:tcPr>
          <w:p w:rsidR="00E93BFE" w:rsidRPr="00A01CF1" w:rsidRDefault="00A01CF1" w:rsidP="00047915">
            <w:pPr>
              <w:rPr>
                <w:caps/>
                <w:sz w:val="22"/>
                <w:szCs w:val="22"/>
              </w:rPr>
            </w:pPr>
            <w:r w:rsidRPr="00A01CF1">
              <w:rPr>
                <w:b/>
                <w:caps/>
              </w:rPr>
              <w:t>Lire et comprendre</w:t>
            </w:r>
          </w:p>
        </w:tc>
        <w:tc>
          <w:tcPr>
            <w:tcW w:w="10071" w:type="dxa"/>
            <w:vAlign w:val="center"/>
          </w:tcPr>
          <w:p w:rsidR="00304F25" w:rsidRDefault="00304F25" w:rsidP="000479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  <w:p w:rsidR="00E7623F" w:rsidRPr="00D02564" w:rsidRDefault="00E7623F" w:rsidP="000479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E93BFE" w:rsidRPr="00D02564" w:rsidTr="00E7623F">
        <w:trPr>
          <w:trHeight w:val="895"/>
        </w:trPr>
        <w:tc>
          <w:tcPr>
            <w:tcW w:w="4684" w:type="dxa"/>
            <w:vAlign w:val="center"/>
          </w:tcPr>
          <w:p w:rsidR="00E93BFE" w:rsidRPr="00A01CF1" w:rsidRDefault="00A01CF1" w:rsidP="00047915">
            <w:pPr>
              <w:rPr>
                <w:bCs/>
                <w:caps/>
                <w:sz w:val="22"/>
                <w:szCs w:val="22"/>
              </w:rPr>
            </w:pPr>
            <w:r w:rsidRPr="00A01CF1">
              <w:rPr>
                <w:b/>
                <w:caps/>
              </w:rPr>
              <w:t>Parler en continu</w:t>
            </w:r>
          </w:p>
        </w:tc>
        <w:tc>
          <w:tcPr>
            <w:tcW w:w="10071" w:type="dxa"/>
            <w:vAlign w:val="center"/>
          </w:tcPr>
          <w:p w:rsidR="00E93BFE" w:rsidRDefault="00E93BFE" w:rsidP="000479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</w:p>
          <w:p w:rsidR="00E7623F" w:rsidRPr="00304F25" w:rsidRDefault="00E7623F" w:rsidP="000479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</w:p>
        </w:tc>
      </w:tr>
      <w:tr w:rsidR="00643E86" w:rsidRPr="00D02564" w:rsidTr="00E7623F">
        <w:trPr>
          <w:trHeight w:val="895"/>
        </w:trPr>
        <w:tc>
          <w:tcPr>
            <w:tcW w:w="4684" w:type="dxa"/>
            <w:vAlign w:val="center"/>
          </w:tcPr>
          <w:p w:rsidR="00643E86" w:rsidRPr="00A01CF1" w:rsidRDefault="00A01CF1" w:rsidP="00047915">
            <w:pPr>
              <w:rPr>
                <w:b/>
                <w:bCs/>
                <w:caps/>
                <w:sz w:val="22"/>
                <w:szCs w:val="22"/>
              </w:rPr>
            </w:pPr>
            <w:r w:rsidRPr="00A01CF1">
              <w:rPr>
                <w:b/>
                <w:caps/>
              </w:rPr>
              <w:t>Ecrire</w:t>
            </w:r>
          </w:p>
        </w:tc>
        <w:tc>
          <w:tcPr>
            <w:tcW w:w="10071" w:type="dxa"/>
            <w:vAlign w:val="center"/>
          </w:tcPr>
          <w:p w:rsidR="00643E86" w:rsidRDefault="00643E86" w:rsidP="000479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</w:p>
          <w:p w:rsidR="00E7623F" w:rsidRPr="00304F25" w:rsidRDefault="00E7623F" w:rsidP="000479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</w:p>
        </w:tc>
      </w:tr>
      <w:tr w:rsidR="00E93BFE" w:rsidRPr="00D02564" w:rsidTr="00E7623F">
        <w:trPr>
          <w:trHeight w:val="895"/>
        </w:trPr>
        <w:tc>
          <w:tcPr>
            <w:tcW w:w="4684" w:type="dxa"/>
            <w:vAlign w:val="center"/>
          </w:tcPr>
          <w:p w:rsidR="00E93BFE" w:rsidRPr="00A01CF1" w:rsidRDefault="00A01CF1" w:rsidP="00A01CF1">
            <w:pPr>
              <w:rPr>
                <w:b/>
                <w:bCs/>
                <w:caps/>
                <w:sz w:val="22"/>
                <w:szCs w:val="22"/>
              </w:rPr>
            </w:pPr>
            <w:r w:rsidRPr="00A01CF1">
              <w:rPr>
                <w:b/>
                <w:caps/>
              </w:rPr>
              <w:t>Réagir et di</w:t>
            </w:r>
            <w:r>
              <w:rPr>
                <w:b/>
                <w:caps/>
              </w:rPr>
              <w:t>AlO</w:t>
            </w:r>
            <w:r w:rsidRPr="00A01CF1">
              <w:rPr>
                <w:b/>
                <w:caps/>
              </w:rPr>
              <w:t>guer</w:t>
            </w:r>
          </w:p>
        </w:tc>
        <w:tc>
          <w:tcPr>
            <w:tcW w:w="10071" w:type="dxa"/>
            <w:vAlign w:val="center"/>
          </w:tcPr>
          <w:p w:rsidR="00304F25" w:rsidRDefault="00304F25" w:rsidP="000479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</w:p>
          <w:p w:rsidR="00E7623F" w:rsidRPr="00304F25" w:rsidRDefault="00E7623F" w:rsidP="000479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</w:p>
        </w:tc>
      </w:tr>
    </w:tbl>
    <w:p w:rsidR="00C04DC1" w:rsidRDefault="00C04DC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1"/>
      </w:tblGrid>
      <w:tr w:rsidR="00CD78D6" w:rsidTr="007A3E29">
        <w:trPr>
          <w:trHeight w:val="595"/>
        </w:trPr>
        <w:tc>
          <w:tcPr>
            <w:tcW w:w="14771" w:type="dxa"/>
            <w:shd w:val="clear" w:color="auto" w:fill="auto"/>
          </w:tcPr>
          <w:p w:rsidR="00CD78D6" w:rsidRPr="007A3E29" w:rsidRDefault="00CD78D6" w:rsidP="007A3E29">
            <w:pPr>
              <w:spacing w:before="120" w:after="120"/>
              <w:ind w:right="-45"/>
              <w:rPr>
                <w:b/>
              </w:rPr>
            </w:pPr>
            <w:r w:rsidRPr="007A3E29">
              <w:rPr>
                <w:b/>
              </w:rPr>
              <w:t>FORME DU PRODUIT FINAL</w:t>
            </w:r>
          </w:p>
        </w:tc>
      </w:tr>
      <w:tr w:rsidR="00CD78D6" w:rsidTr="007A3E29">
        <w:trPr>
          <w:trHeight w:val="302"/>
        </w:trPr>
        <w:tc>
          <w:tcPr>
            <w:tcW w:w="14771" w:type="dxa"/>
            <w:shd w:val="clear" w:color="auto" w:fill="auto"/>
          </w:tcPr>
          <w:p w:rsidR="00CD78D6" w:rsidRDefault="00CD78D6" w:rsidP="007A3E29"/>
          <w:p w:rsidR="00CD78D6" w:rsidRDefault="00CD78D6" w:rsidP="007A3E29"/>
          <w:p w:rsidR="00CD78D6" w:rsidRDefault="00CD78D6" w:rsidP="007A3E29"/>
          <w:p w:rsidR="00CD78D6" w:rsidRDefault="00CD78D6" w:rsidP="007A3E29"/>
          <w:p w:rsidR="00CD78D6" w:rsidRDefault="00CD78D6" w:rsidP="007A3E29"/>
        </w:tc>
      </w:tr>
    </w:tbl>
    <w:p w:rsidR="00596239" w:rsidRPr="00047915" w:rsidRDefault="00596239" w:rsidP="00480A12">
      <w:pPr>
        <w:rPr>
          <w:b/>
        </w:rPr>
      </w:pPr>
    </w:p>
    <w:sectPr w:rsidR="00596239" w:rsidRPr="00047915" w:rsidSect="00596239"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D4" w:rsidRDefault="003321D4">
      <w:r>
        <w:separator/>
      </w:r>
    </w:p>
  </w:endnote>
  <w:endnote w:type="continuationSeparator" w:id="0">
    <w:p w:rsidR="003321D4" w:rsidRDefault="0033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pa-samm Uclphon1 SILManuscrip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28" w:rsidRPr="00611928" w:rsidRDefault="00611928">
    <w:pPr>
      <w:pStyle w:val="Pieddepage"/>
      <w:rPr>
        <w:rFonts w:ascii="Arial" w:hAnsi="Arial" w:cs="Arial"/>
        <w:sz w:val="16"/>
        <w:szCs w:val="16"/>
      </w:rPr>
    </w:pPr>
    <w:r w:rsidRPr="00611928">
      <w:rPr>
        <w:rFonts w:ascii="Arial" w:hAnsi="Arial" w:cs="Arial"/>
        <w:sz w:val="16"/>
        <w:szCs w:val="16"/>
      </w:rPr>
      <w:t xml:space="preserve">Document réalisé par </w:t>
    </w:r>
    <w:r w:rsidR="00E35605" w:rsidRPr="00611928">
      <w:rPr>
        <w:rFonts w:ascii="Arial" w:hAnsi="Arial" w:cs="Arial"/>
        <w:sz w:val="16"/>
        <w:szCs w:val="16"/>
      </w:rPr>
      <w:t>M</w:t>
    </w:r>
    <w:r w:rsidR="00E35605">
      <w:rPr>
        <w:rFonts w:ascii="Arial" w:hAnsi="Arial" w:cs="Arial"/>
        <w:sz w:val="16"/>
        <w:szCs w:val="16"/>
      </w:rPr>
      <w:t>.</w:t>
    </w:r>
    <w:r w:rsidR="00E35605" w:rsidRPr="00611928">
      <w:rPr>
        <w:rFonts w:ascii="Arial" w:hAnsi="Arial" w:cs="Arial"/>
        <w:sz w:val="16"/>
        <w:szCs w:val="16"/>
      </w:rPr>
      <w:t xml:space="preserve"> Wasson Xavier, IEN de la circonscription de Dunkerque-St-Pol </w:t>
    </w:r>
    <w:r w:rsidR="00E35605">
      <w:rPr>
        <w:rFonts w:ascii="Arial" w:hAnsi="Arial" w:cs="Arial"/>
        <w:sz w:val="16"/>
        <w:szCs w:val="16"/>
      </w:rPr>
      <w:t xml:space="preserve">et </w:t>
    </w:r>
    <w:r w:rsidRPr="00611928">
      <w:rPr>
        <w:rFonts w:ascii="Arial" w:hAnsi="Arial" w:cs="Arial"/>
        <w:sz w:val="16"/>
        <w:szCs w:val="16"/>
      </w:rPr>
      <w:t>Mme Wecksteen Sandrine, animatrice LVE du bassin de Dunkerque</w:t>
    </w:r>
    <w:r w:rsidR="0033100D">
      <w:rPr>
        <w:rFonts w:ascii="Arial" w:hAnsi="Arial" w:cs="Arial"/>
        <w:sz w:val="16"/>
        <w:szCs w:val="16"/>
      </w:rPr>
      <w:t xml:space="preserve">     </w:t>
    </w:r>
    <w:r w:rsidRPr="00611928">
      <w:rPr>
        <w:rFonts w:ascii="Arial" w:hAnsi="Arial" w:cs="Arial"/>
        <w:sz w:val="16"/>
        <w:szCs w:val="16"/>
      </w:rPr>
      <w:t xml:space="preserve"> 2014</w:t>
    </w:r>
  </w:p>
  <w:p w:rsidR="00611928" w:rsidRDefault="006119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D4" w:rsidRDefault="003321D4">
      <w:r>
        <w:separator/>
      </w:r>
    </w:p>
  </w:footnote>
  <w:footnote w:type="continuationSeparator" w:id="0">
    <w:p w:rsidR="003321D4" w:rsidRDefault="003321D4">
      <w:r>
        <w:continuationSeparator/>
      </w:r>
    </w:p>
  </w:footnote>
  <w:footnote w:id="1">
    <w:p w:rsidR="00611928" w:rsidRPr="00611928" w:rsidRDefault="00611928">
      <w:pPr>
        <w:pStyle w:val="Notedebasdepage"/>
        <w:rPr>
          <w:rFonts w:ascii="Arial" w:hAnsi="Arial" w:cs="Arial"/>
          <w:sz w:val="16"/>
          <w:szCs w:val="16"/>
        </w:rPr>
      </w:pPr>
      <w:r w:rsidRPr="00611928">
        <w:rPr>
          <w:rStyle w:val="Appelnotedebasdep"/>
          <w:rFonts w:ascii="Arial" w:hAnsi="Arial" w:cs="Arial"/>
          <w:sz w:val="16"/>
          <w:szCs w:val="16"/>
        </w:rPr>
        <w:footnoteRef/>
      </w:r>
      <w:r w:rsidRPr="00611928">
        <w:rPr>
          <w:rFonts w:ascii="Arial" w:hAnsi="Arial" w:cs="Arial"/>
          <w:sz w:val="16"/>
          <w:szCs w:val="16"/>
        </w:rPr>
        <w:t xml:space="preserve"> Complément ajouté par Mme Hautcloque Christel, animatrice LVE du bassin de Dunkerque,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089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D55A1"/>
    <w:multiLevelType w:val="hybridMultilevel"/>
    <w:tmpl w:val="E4C4BFB4"/>
    <w:lvl w:ilvl="0" w:tplc="E0221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E8F"/>
    <w:multiLevelType w:val="hybridMultilevel"/>
    <w:tmpl w:val="6E0E77CE"/>
    <w:lvl w:ilvl="0" w:tplc="8A5A396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0D6C"/>
    <w:multiLevelType w:val="hybridMultilevel"/>
    <w:tmpl w:val="82187C6C"/>
    <w:lvl w:ilvl="0" w:tplc="44528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683D"/>
    <w:multiLevelType w:val="hybridMultilevel"/>
    <w:tmpl w:val="7F78A958"/>
    <w:lvl w:ilvl="0" w:tplc="E5EC4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80A16"/>
    <w:multiLevelType w:val="hybridMultilevel"/>
    <w:tmpl w:val="945E5F58"/>
    <w:lvl w:ilvl="0" w:tplc="5BA2B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530A9"/>
    <w:multiLevelType w:val="hybridMultilevel"/>
    <w:tmpl w:val="A7B09CF6"/>
    <w:lvl w:ilvl="0" w:tplc="D35875A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5BD7"/>
    <w:multiLevelType w:val="hybridMultilevel"/>
    <w:tmpl w:val="0F849756"/>
    <w:lvl w:ilvl="0" w:tplc="2248A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612A8"/>
    <w:multiLevelType w:val="hybridMultilevel"/>
    <w:tmpl w:val="AA60D278"/>
    <w:lvl w:ilvl="0" w:tplc="6262B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87271"/>
    <w:multiLevelType w:val="hybridMultilevel"/>
    <w:tmpl w:val="92E26904"/>
    <w:lvl w:ilvl="0" w:tplc="36A0E26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17449"/>
    <w:multiLevelType w:val="hybridMultilevel"/>
    <w:tmpl w:val="81143B36"/>
    <w:lvl w:ilvl="0" w:tplc="5FA6F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94FD0"/>
    <w:multiLevelType w:val="hybridMultilevel"/>
    <w:tmpl w:val="80407436"/>
    <w:lvl w:ilvl="0" w:tplc="12ACC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854A0"/>
    <w:multiLevelType w:val="hybridMultilevel"/>
    <w:tmpl w:val="B83EBC2C"/>
    <w:lvl w:ilvl="0" w:tplc="64A4795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3DE3"/>
    <w:multiLevelType w:val="hybridMultilevel"/>
    <w:tmpl w:val="184C9B52"/>
    <w:lvl w:ilvl="0" w:tplc="3272A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57145"/>
    <w:multiLevelType w:val="hybridMultilevel"/>
    <w:tmpl w:val="F8068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722CB"/>
    <w:multiLevelType w:val="hybridMultilevel"/>
    <w:tmpl w:val="B9C65A9E"/>
    <w:lvl w:ilvl="0" w:tplc="87648E3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5"/>
  </w:num>
  <w:num w:numId="13">
    <w:abstractNumId w:val="9"/>
  </w:num>
  <w:num w:numId="14">
    <w:abstractNumId w:val="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proofState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7A"/>
    <w:rsid w:val="00047915"/>
    <w:rsid w:val="00062B60"/>
    <w:rsid w:val="000762D1"/>
    <w:rsid w:val="00086D96"/>
    <w:rsid w:val="00097913"/>
    <w:rsid w:val="000D4146"/>
    <w:rsid w:val="000E0EF0"/>
    <w:rsid w:val="000F456A"/>
    <w:rsid w:val="001660A0"/>
    <w:rsid w:val="0017796D"/>
    <w:rsid w:val="001D3B03"/>
    <w:rsid w:val="001F3B5E"/>
    <w:rsid w:val="001F609F"/>
    <w:rsid w:val="00202684"/>
    <w:rsid w:val="00206261"/>
    <w:rsid w:val="00227AB4"/>
    <w:rsid w:val="002641DE"/>
    <w:rsid w:val="002658E4"/>
    <w:rsid w:val="00294F9D"/>
    <w:rsid w:val="002A0FF6"/>
    <w:rsid w:val="002A7F4F"/>
    <w:rsid w:val="002C1BA2"/>
    <w:rsid w:val="00304F25"/>
    <w:rsid w:val="0031310F"/>
    <w:rsid w:val="0033100D"/>
    <w:rsid w:val="003321D4"/>
    <w:rsid w:val="0034210A"/>
    <w:rsid w:val="00345EB0"/>
    <w:rsid w:val="003C614D"/>
    <w:rsid w:val="00417BDA"/>
    <w:rsid w:val="00476FA0"/>
    <w:rsid w:val="00480A12"/>
    <w:rsid w:val="004A0AF9"/>
    <w:rsid w:val="004B0FF3"/>
    <w:rsid w:val="004E27ED"/>
    <w:rsid w:val="0051102A"/>
    <w:rsid w:val="00514ECB"/>
    <w:rsid w:val="005225BD"/>
    <w:rsid w:val="00596239"/>
    <w:rsid w:val="005C4EB3"/>
    <w:rsid w:val="005F5745"/>
    <w:rsid w:val="00611928"/>
    <w:rsid w:val="0063176A"/>
    <w:rsid w:val="00643E86"/>
    <w:rsid w:val="0064593E"/>
    <w:rsid w:val="00657FAF"/>
    <w:rsid w:val="006817C3"/>
    <w:rsid w:val="006B22E4"/>
    <w:rsid w:val="006E0937"/>
    <w:rsid w:val="006E2FCE"/>
    <w:rsid w:val="006E3FA8"/>
    <w:rsid w:val="00702707"/>
    <w:rsid w:val="00743F1C"/>
    <w:rsid w:val="00792183"/>
    <w:rsid w:val="007A3E29"/>
    <w:rsid w:val="007A6ED4"/>
    <w:rsid w:val="007E7FF3"/>
    <w:rsid w:val="007F6A5A"/>
    <w:rsid w:val="00841868"/>
    <w:rsid w:val="00845903"/>
    <w:rsid w:val="0089270E"/>
    <w:rsid w:val="00892E4A"/>
    <w:rsid w:val="008A3A9C"/>
    <w:rsid w:val="008D4619"/>
    <w:rsid w:val="008D4E3C"/>
    <w:rsid w:val="008D7EF9"/>
    <w:rsid w:val="00945F3F"/>
    <w:rsid w:val="00947819"/>
    <w:rsid w:val="00961099"/>
    <w:rsid w:val="00967A65"/>
    <w:rsid w:val="00982755"/>
    <w:rsid w:val="00984874"/>
    <w:rsid w:val="00984A3E"/>
    <w:rsid w:val="0098656C"/>
    <w:rsid w:val="009871AC"/>
    <w:rsid w:val="00991B3F"/>
    <w:rsid w:val="009D56B0"/>
    <w:rsid w:val="00A01CF1"/>
    <w:rsid w:val="00A15C02"/>
    <w:rsid w:val="00A30F1E"/>
    <w:rsid w:val="00A43029"/>
    <w:rsid w:val="00A45CBD"/>
    <w:rsid w:val="00A76B60"/>
    <w:rsid w:val="00AB02B8"/>
    <w:rsid w:val="00AC25CF"/>
    <w:rsid w:val="00AC2870"/>
    <w:rsid w:val="00AD1AD8"/>
    <w:rsid w:val="00B02A65"/>
    <w:rsid w:val="00B06800"/>
    <w:rsid w:val="00B67110"/>
    <w:rsid w:val="00B731D2"/>
    <w:rsid w:val="00BB38BB"/>
    <w:rsid w:val="00BC1E28"/>
    <w:rsid w:val="00BC61BC"/>
    <w:rsid w:val="00BE59C2"/>
    <w:rsid w:val="00C04DC1"/>
    <w:rsid w:val="00C1244D"/>
    <w:rsid w:val="00C2346C"/>
    <w:rsid w:val="00C262E9"/>
    <w:rsid w:val="00C30711"/>
    <w:rsid w:val="00C332E9"/>
    <w:rsid w:val="00C4778F"/>
    <w:rsid w:val="00C612D9"/>
    <w:rsid w:val="00C8196C"/>
    <w:rsid w:val="00C849D4"/>
    <w:rsid w:val="00C953E2"/>
    <w:rsid w:val="00CD50DD"/>
    <w:rsid w:val="00CD5D7D"/>
    <w:rsid w:val="00CD68A4"/>
    <w:rsid w:val="00CD78D6"/>
    <w:rsid w:val="00CE694C"/>
    <w:rsid w:val="00CE6B1B"/>
    <w:rsid w:val="00D012C1"/>
    <w:rsid w:val="00D02564"/>
    <w:rsid w:val="00D25851"/>
    <w:rsid w:val="00D4316B"/>
    <w:rsid w:val="00DF6569"/>
    <w:rsid w:val="00E06401"/>
    <w:rsid w:val="00E07137"/>
    <w:rsid w:val="00E07A1E"/>
    <w:rsid w:val="00E35605"/>
    <w:rsid w:val="00E42721"/>
    <w:rsid w:val="00E53455"/>
    <w:rsid w:val="00E5649B"/>
    <w:rsid w:val="00E7623F"/>
    <w:rsid w:val="00E9105C"/>
    <w:rsid w:val="00E93BFE"/>
    <w:rsid w:val="00E95B46"/>
    <w:rsid w:val="00EC5961"/>
    <w:rsid w:val="00ED17C0"/>
    <w:rsid w:val="00ED7BE3"/>
    <w:rsid w:val="00EE5AEF"/>
    <w:rsid w:val="00EF27D0"/>
    <w:rsid w:val="00F02974"/>
    <w:rsid w:val="00F816F0"/>
    <w:rsid w:val="00F92881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25D90-8F2C-224F-970F-AD38A6CC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03D0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603D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03D0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6922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F69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E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A0F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0F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0FF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0FF6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2A0FF6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816F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816F0"/>
  </w:style>
  <w:style w:type="character" w:styleId="Appeldenotedefin">
    <w:name w:val="endnote reference"/>
    <w:uiPriority w:val="99"/>
    <w:semiHidden/>
    <w:unhideWhenUsed/>
    <w:rsid w:val="00F816F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16F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16F0"/>
  </w:style>
  <w:style w:type="character" w:styleId="Appelnotedebasdep">
    <w:name w:val="footnote reference"/>
    <w:uiPriority w:val="99"/>
    <w:semiHidden/>
    <w:unhideWhenUsed/>
    <w:rsid w:val="00F816F0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6119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320F-FF00-684C-995B-704D71D0F5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A</dc:creator>
  <cp:keywords/>
  <cp:lastModifiedBy>Emmanuel P</cp:lastModifiedBy>
  <cp:revision>2</cp:revision>
  <cp:lastPrinted>2014-11-25T10:37:00Z</cp:lastPrinted>
  <dcterms:created xsi:type="dcterms:W3CDTF">2016-03-21T17:24:00Z</dcterms:created>
  <dcterms:modified xsi:type="dcterms:W3CDTF">2016-03-21T17:24:00Z</dcterms:modified>
</cp:coreProperties>
</file>